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82CE" w14:textId="77777777" w:rsidR="007976C0" w:rsidRDefault="00BE3FCA" w:rsidP="000125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09E94B8" wp14:editId="2EBC1ABB">
            <wp:extent cx="428625" cy="521125"/>
            <wp:effectExtent l="0" t="0" r="0" b="0"/>
            <wp:docPr id="2" name="Slika 2" descr="Slikovni rezultat za grb grad 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grad p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1" cy="5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DD">
        <w:rPr>
          <w:rFonts w:ascii="Times New Roman" w:hAnsi="Times New Roman" w:cs="Times New Roman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5A4125" wp14:editId="7E81C74F">
                <wp:simplePos x="0" y="0"/>
                <wp:positionH relativeFrom="column">
                  <wp:posOffset>4585335</wp:posOffset>
                </wp:positionH>
                <wp:positionV relativeFrom="paragraph">
                  <wp:posOffset>-333375</wp:posOffset>
                </wp:positionV>
                <wp:extent cx="1139190" cy="266700"/>
                <wp:effectExtent l="12700" t="6985" r="10160" b="2159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D4DC43" w14:textId="77777777" w:rsidR="001F4CD6" w:rsidRDefault="001F4CD6" w:rsidP="00A706DD">
                            <w:pPr>
                              <w:jc w:val="center"/>
                            </w:pPr>
                            <w:r w:rsidRPr="00BE4BD8">
                              <w:rPr>
                                <w:rFonts w:ascii="Arial" w:hAnsi="Arial" w:cs="Arial"/>
                                <w:b/>
                              </w:rPr>
                              <w:t xml:space="preserve">Obrazac </w:t>
                            </w:r>
                            <w:r w:rsidR="001F0725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412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61.05pt;margin-top:-26.25pt;width:89.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14:paraId="51D4DC43" w14:textId="77777777" w:rsidR="001F4CD6" w:rsidRDefault="001F4CD6" w:rsidP="00A706DD">
                      <w:pPr>
                        <w:jc w:val="center"/>
                      </w:pPr>
                      <w:r w:rsidRPr="00BE4BD8">
                        <w:rPr>
                          <w:rFonts w:ascii="Arial" w:hAnsi="Arial" w:cs="Arial"/>
                          <w:b/>
                        </w:rPr>
                        <w:t xml:space="preserve">Obrazac </w:t>
                      </w:r>
                      <w:r w:rsidR="001F0725"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1A8DB72" w14:textId="77777777" w:rsidR="001F25DA" w:rsidRPr="001F25DA" w:rsidRDefault="007F4B41" w:rsidP="00012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 </w:t>
      </w:r>
      <w:r w:rsidR="00D47BA7"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, </w:t>
      </w:r>
      <w:r w:rsidR="00D47BA7">
        <w:rPr>
          <w:rFonts w:ascii="Times New Roman" w:hAnsi="Times New Roman" w:cs="Times New Roman"/>
          <w:b/>
          <w:bCs/>
          <w:sz w:val="24"/>
          <w:szCs w:val="24"/>
        </w:rPr>
        <w:t>Branimirova obala 1</w:t>
      </w:r>
      <w:r w:rsidR="001F25DA" w:rsidRPr="001F25DA">
        <w:rPr>
          <w:rFonts w:ascii="Times New Roman" w:hAnsi="Times New Roman" w:cs="Times New Roman"/>
          <w:sz w:val="24"/>
          <w:szCs w:val="24"/>
        </w:rPr>
        <w:t>,</w:t>
      </w:r>
      <w:r w:rsidR="00D47BA7">
        <w:rPr>
          <w:rFonts w:ascii="Times New Roman" w:hAnsi="Times New Roman" w:cs="Times New Roman"/>
          <w:sz w:val="24"/>
          <w:szCs w:val="24"/>
        </w:rPr>
        <w:t>23250 Pag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zastupana po</w:t>
      </w:r>
      <w:r w:rsidR="00D47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načelnik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</w:t>
      </w:r>
      <w:r w:rsidR="00D47BA7">
        <w:rPr>
          <w:rFonts w:ascii="Times New Roman" w:hAnsi="Times New Roman" w:cs="Times New Roman"/>
          <w:sz w:val="24"/>
          <w:szCs w:val="24"/>
        </w:rPr>
        <w:t xml:space="preserve">Anti Fabijaniću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. (u daljnjem tekstu: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>)</w:t>
      </w:r>
    </w:p>
    <w:p w14:paraId="55F7909C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</w:t>
      </w:r>
    </w:p>
    <w:p w14:paraId="1573959A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druga/organizacija civilnog društva ____________________________________________</w:t>
      </w:r>
    </w:p>
    <w:p w14:paraId="0E3F0220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naziv i adresa udruge/organizacije civilnog društva, OIB) koju zastupa (ime i prezime, osoba</w:t>
      </w:r>
    </w:p>
    <w:p w14:paraId="22413C8D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vlaštena za zastupanje) (u nastavku teksta: Korisnik), kao ugovorne strane, zaklju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li su</w:t>
      </w:r>
    </w:p>
    <w:p w14:paraId="3BBCA62B" w14:textId="6EBB2829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(datum) _______________ ugovor o dodje</w:t>
      </w:r>
      <w:r w:rsidR="00D47BA7">
        <w:rPr>
          <w:rFonts w:ascii="Times New Roman" w:hAnsi="Times New Roman" w:cs="Times New Roman"/>
          <w:sz w:val="24"/>
          <w:szCs w:val="24"/>
        </w:rPr>
        <w:t>l</w:t>
      </w:r>
      <w:r w:rsidR="00012574">
        <w:rPr>
          <w:rFonts w:ascii="Times New Roman" w:hAnsi="Times New Roman" w:cs="Times New Roman"/>
          <w:sz w:val="24"/>
          <w:szCs w:val="24"/>
        </w:rPr>
        <w:t>i financijskih sredstava za 202</w:t>
      </w:r>
      <w:r w:rsidR="000859F5">
        <w:rPr>
          <w:rFonts w:ascii="Times New Roman" w:hAnsi="Times New Roman" w:cs="Times New Roman"/>
          <w:sz w:val="24"/>
          <w:szCs w:val="24"/>
        </w:rPr>
        <w:t>2</w:t>
      </w:r>
      <w:r w:rsidRPr="001F25DA">
        <w:rPr>
          <w:rFonts w:ascii="Times New Roman" w:hAnsi="Times New Roman" w:cs="Times New Roman"/>
          <w:sz w:val="24"/>
          <w:szCs w:val="24"/>
        </w:rPr>
        <w:t>., (u daljnjem</w:t>
      </w:r>
    </w:p>
    <w:p w14:paraId="4F3F9B42" w14:textId="77777777" w:rsid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tekstu Ugovor), koji se sastoji od:</w:t>
      </w:r>
    </w:p>
    <w:p w14:paraId="5634126F" w14:textId="77777777" w:rsidR="004413F8" w:rsidRPr="001F25DA" w:rsidRDefault="004413F8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415E6" w14:textId="77777777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Posebnih uvjeta ugovora</w:t>
      </w:r>
    </w:p>
    <w:p w14:paraId="65B8EFC5" w14:textId="25FE8905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 Opisnog obrasca programa/projekta </w:t>
      </w:r>
    </w:p>
    <w:p w14:paraId="02D342E5" w14:textId="41CDB83B" w:rsidR="001F25DA" w:rsidRPr="001F25DA" w:rsidRDefault="001F25DA" w:rsidP="000125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 Obrasca prora</w:t>
      </w:r>
      <w:r w:rsidR="007F4B41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a programa/projekta </w:t>
      </w:r>
    </w:p>
    <w:p w14:paraId="7DB9F4FF" w14:textId="77777777" w:rsidR="007F4B41" w:rsidRPr="001F25DA" w:rsidRDefault="007F4B41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8E87A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NAZIV PROGRAMA/PROJEKTA</w:t>
      </w:r>
    </w:p>
    <w:p w14:paraId="24FB7B3F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DB14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87B23" w14:textId="77777777" w:rsid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</w:t>
      </w:r>
    </w:p>
    <w:p w14:paraId="55C8C4A1" w14:textId="77777777" w:rsidR="00047FAB" w:rsidRPr="001F25DA" w:rsidRDefault="00047FAB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C494E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EFA1" w14:textId="77777777" w:rsidR="00047FAB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D978" w14:textId="77777777" w:rsidR="001F25DA" w:rsidRPr="001F25DA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5DA">
        <w:rPr>
          <w:rFonts w:ascii="Times New Roman" w:hAnsi="Times New Roman" w:cs="Times New Roman"/>
          <w:b/>
          <w:bCs/>
          <w:sz w:val="24"/>
          <w:szCs w:val="24"/>
        </w:rPr>
        <w:t>POSEBNI UVJETI UGOVORA</w:t>
      </w:r>
    </w:p>
    <w:p w14:paraId="77C88C3C" w14:textId="77777777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o dodjeli financijskih sredstava programu/projektu u 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u (naziv natje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ajnog</w:t>
      </w:r>
    </w:p>
    <w:p w14:paraId="63B8CA1D" w14:textId="3EC0E109" w:rsidR="001F25DA" w:rsidRPr="00201DEC" w:rsidRDefault="001F25D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DEC">
        <w:rPr>
          <w:rFonts w:ascii="Times New Roman" w:hAnsi="Times New Roman" w:cs="Times New Roman"/>
          <w:b/>
          <w:bCs/>
          <w:sz w:val="24"/>
          <w:szCs w:val="24"/>
        </w:rPr>
        <w:t>podru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ja) iz sredstava prora</w:t>
      </w:r>
      <w:r w:rsidR="00201DEC" w:rsidRPr="00201DEC">
        <w:rPr>
          <w:rFonts w:ascii="Times New Roman" w:hAnsi="Times New Roman" w:cs="Times New Roman"/>
          <w:b/>
          <w:sz w:val="24"/>
          <w:szCs w:val="24"/>
        </w:rPr>
        <w:t>č</w:t>
      </w:r>
      <w:r w:rsidR="006B6B39">
        <w:rPr>
          <w:rFonts w:ascii="Times New Roman" w:hAnsi="Times New Roman" w:cs="Times New Roman"/>
          <w:b/>
          <w:bCs/>
          <w:sz w:val="24"/>
          <w:szCs w:val="24"/>
        </w:rPr>
        <w:t>una za 202</w:t>
      </w:r>
      <w:r w:rsidR="00085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01DEC" w:rsidRPr="00201DE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01DEC">
        <w:rPr>
          <w:rFonts w:ascii="Times New Roman" w:hAnsi="Times New Roman" w:cs="Times New Roman"/>
          <w:b/>
          <w:bCs/>
          <w:sz w:val="24"/>
          <w:szCs w:val="24"/>
        </w:rPr>
        <w:t>odinu</w:t>
      </w:r>
    </w:p>
    <w:p w14:paraId="432EAD8D" w14:textId="77777777" w:rsidR="00047FAB" w:rsidRPr="00201DEC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4CD17" w14:textId="77777777" w:rsidR="00047FAB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CE783" w14:textId="77777777" w:rsidR="001F25DA" w:rsidRPr="001F25DA" w:rsidRDefault="00047FAB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.</w:t>
      </w:r>
    </w:p>
    <w:p w14:paraId="294A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B9CEE" w14:textId="77777777" w:rsidR="001F25DA" w:rsidRPr="001F25DA" w:rsidRDefault="001A5ADF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financira ovaj program/projekt u iznosu od _______ kuna, osiguranih u</w:t>
      </w:r>
    </w:p>
    <w:p w14:paraId="72300C55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nu </w:t>
      </w:r>
      <w:r w:rsidR="001A5ADF">
        <w:rPr>
          <w:rFonts w:ascii="Times New Roman" w:hAnsi="Times New Roman" w:cs="Times New Roman"/>
          <w:sz w:val="24"/>
          <w:szCs w:val="24"/>
        </w:rPr>
        <w:t xml:space="preserve">Grada </w:t>
      </w:r>
      <w:r w:rsidR="00D47BA7">
        <w:rPr>
          <w:rFonts w:ascii="Times New Roman" w:hAnsi="Times New Roman" w:cs="Times New Roman"/>
          <w:sz w:val="24"/>
          <w:szCs w:val="24"/>
        </w:rPr>
        <w:t xml:space="preserve">Paga </w:t>
      </w:r>
      <w:r w:rsidRPr="001F25DA">
        <w:rPr>
          <w:rFonts w:ascii="Times New Roman" w:hAnsi="Times New Roman" w:cs="Times New Roman"/>
          <w:sz w:val="24"/>
          <w:szCs w:val="24"/>
        </w:rPr>
        <w:t xml:space="preserve"> za ______ godinu, u razdjelu ____ glava ______ program</w:t>
      </w:r>
    </w:p>
    <w:p w14:paraId="385609B9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 aktivnost _______, ____________.</w:t>
      </w:r>
    </w:p>
    <w:p w14:paraId="57BFC6F6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Razdoblje provedbe programa/projekta je ______________.</w:t>
      </w:r>
    </w:p>
    <w:p w14:paraId="7340B384" w14:textId="77777777" w:rsidR="001A5ADF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BB3A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5ADF"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.</w:t>
      </w:r>
    </w:p>
    <w:p w14:paraId="1FA265AE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3943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Posebnih uvjeta Ugovora mogu se koristiti isklju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vo za provedbu</w:t>
      </w:r>
    </w:p>
    <w:p w14:paraId="53FA9B5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grama/projekta sukladno uvjetima natje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aja, prema Opisnom obrascu i </w:t>
      </w:r>
      <w:r w:rsidR="00D47BA7">
        <w:rPr>
          <w:rFonts w:ascii="Times New Roman" w:hAnsi="Times New Roman" w:cs="Times New Roman"/>
          <w:sz w:val="24"/>
          <w:szCs w:val="24"/>
        </w:rPr>
        <w:t xml:space="preserve">   </w:t>
      </w:r>
      <w:r w:rsidRPr="001F25DA">
        <w:rPr>
          <w:rFonts w:ascii="Times New Roman" w:hAnsi="Times New Roman" w:cs="Times New Roman"/>
          <w:sz w:val="24"/>
          <w:szCs w:val="24"/>
        </w:rPr>
        <w:t>Obrascu</w:t>
      </w:r>
    </w:p>
    <w:p w14:paraId="50260E67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ro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.</w:t>
      </w:r>
    </w:p>
    <w:p w14:paraId="5F036F4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15CFA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8964B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AB34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CAAB2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D4AD3" w14:textId="0885EAF1" w:rsidR="00BB3462" w:rsidRDefault="00BB3462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2DCC5" w14:textId="612C346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E32E27" w14:textId="77777777" w:rsidR="000859F5" w:rsidRDefault="000859F5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6A88" w14:textId="77777777" w:rsidR="00BE3FCA" w:rsidRDefault="00BE3FCA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F89C5" w14:textId="77777777" w:rsidR="001F25DA" w:rsidRP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3.</w:t>
      </w:r>
    </w:p>
    <w:p w14:paraId="0E65246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7B74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EA89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31A3" w14:textId="77777777" w:rsidR="00D47BA7" w:rsidRDefault="00D47BA7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CDF9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Sredstva iz 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1. Posebnih uvjeta Ugovora isplatit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na ra</w:t>
      </w:r>
      <w:r w:rsidR="001A5ADF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 Korisnika IBAN</w:t>
      </w:r>
    </w:p>
    <w:p w14:paraId="1E6B14C9" w14:textId="346AA920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____________________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la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anje </w:t>
      </w:r>
      <w:r w:rsidR="00883C1D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izvršiti kroz najviše</w:t>
      </w:r>
      <w:r w:rsidR="001F4CD6">
        <w:rPr>
          <w:rFonts w:ascii="Times New Roman" w:hAnsi="Times New Roman" w:cs="Times New Roman"/>
          <w:sz w:val="24"/>
          <w:szCs w:val="24"/>
        </w:rPr>
        <w:t xml:space="preserve"> </w:t>
      </w:r>
      <w:r w:rsidR="00CC0B83">
        <w:rPr>
          <w:rFonts w:ascii="Times New Roman" w:hAnsi="Times New Roman" w:cs="Times New Roman"/>
          <w:sz w:val="24"/>
          <w:szCs w:val="24"/>
        </w:rPr>
        <w:t>6 (šest</w:t>
      </w:r>
      <w:r w:rsidRPr="001F25DA">
        <w:rPr>
          <w:rFonts w:ascii="Times New Roman" w:hAnsi="Times New Roman" w:cs="Times New Roman"/>
          <w:sz w:val="24"/>
          <w:szCs w:val="24"/>
        </w:rPr>
        <w:t>) obroka s tim da je prva isplata u roku od 30</w:t>
      </w:r>
      <w:r w:rsidR="00201DEC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(trideset) dana od dana potpisivanja ovog Ugovor</w:t>
      </w:r>
      <w:r w:rsidR="001A5ADF">
        <w:rPr>
          <w:rFonts w:ascii="Times New Roman" w:hAnsi="Times New Roman" w:cs="Times New Roman"/>
          <w:sz w:val="24"/>
          <w:szCs w:val="24"/>
        </w:rPr>
        <w:t>a a posljednja isplata izvršit ć</w:t>
      </w:r>
      <w:r w:rsidRPr="001F25DA">
        <w:rPr>
          <w:rFonts w:ascii="Times New Roman" w:hAnsi="Times New Roman" w:cs="Times New Roman"/>
          <w:sz w:val="24"/>
          <w:szCs w:val="24"/>
        </w:rPr>
        <w:t>e se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najkasnije do </w:t>
      </w:r>
      <w:r w:rsidR="008F63C8">
        <w:rPr>
          <w:rFonts w:ascii="Times New Roman" w:hAnsi="Times New Roman" w:cs="Times New Roman"/>
          <w:sz w:val="24"/>
          <w:szCs w:val="24"/>
        </w:rPr>
        <w:t>31</w:t>
      </w:r>
      <w:r w:rsidR="001F4CD6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prosinca teku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godine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podnosi </w:t>
      </w:r>
      <w:r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zahtjev za isplatu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1A5ADF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  <w:r w:rsidR="001A5ADF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splata </w:t>
      </w:r>
      <w:r w:rsidR="001A5AD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se vršiti s</w:t>
      </w:r>
      <w:r w:rsidR="001A5ADF">
        <w:rPr>
          <w:rFonts w:ascii="Times New Roman" w:hAnsi="Times New Roman" w:cs="Times New Roman"/>
          <w:sz w:val="24"/>
          <w:szCs w:val="24"/>
        </w:rPr>
        <w:t>ukladno dinamici punjenja prorač</w:t>
      </w:r>
      <w:r w:rsidRPr="001F25DA">
        <w:rPr>
          <w:rFonts w:ascii="Times New Roman" w:hAnsi="Times New Roman" w:cs="Times New Roman"/>
          <w:sz w:val="24"/>
          <w:szCs w:val="24"/>
        </w:rPr>
        <w:t>una</w:t>
      </w:r>
      <w:r w:rsidR="000404EF">
        <w:rPr>
          <w:rFonts w:ascii="Times New Roman" w:hAnsi="Times New Roman" w:cs="Times New Roman"/>
          <w:sz w:val="24"/>
          <w:szCs w:val="24"/>
        </w:rPr>
        <w:t>.</w:t>
      </w:r>
      <w:r w:rsidRPr="001F2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92491" w14:textId="77777777" w:rsidR="00D47BA7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C878C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4.</w:t>
      </w:r>
    </w:p>
    <w:p w14:paraId="6B78DA87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450A0" w14:textId="48FA95DC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Radi kontrole namjenskog korištenja sredstava Korisnik se obvezuje 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>da će Gradu dostaviti godišnji ili završni izvještaj o provedbi programa / projekta iz članka 1. ovog Ugovora</w:t>
      </w:r>
      <w:r w:rsidR="002734D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najkasnije do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59F5"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siječnja 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04478B" w:rsidRPr="000447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4CD6" w:rsidRPr="000447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78B">
        <w:rPr>
          <w:rFonts w:ascii="Times New Roman" w:hAnsi="Times New Roman" w:cs="Times New Roman"/>
          <w:b/>
          <w:bCs/>
          <w:sz w:val="24"/>
          <w:szCs w:val="24"/>
        </w:rPr>
        <w:t xml:space="preserve"> godine na propisanom obrascu</w:t>
      </w:r>
      <w:r w:rsidRPr="0004478B">
        <w:rPr>
          <w:rFonts w:ascii="Times New Roman" w:hAnsi="Times New Roman" w:cs="Times New Roman"/>
          <w:sz w:val="24"/>
          <w:szCs w:val="24"/>
        </w:rPr>
        <w:t xml:space="preserve"> koji treba sadržavati:</w:t>
      </w:r>
    </w:p>
    <w:p w14:paraId="2175CD0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a) Opisni izvještaj (dostavlja ga u tiskanom i u elektroničkom obliku),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Obrazac 7</w:t>
      </w:r>
    </w:p>
    <w:p w14:paraId="3F47B3F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 xml:space="preserve">b) Financijski izvještaj, </w:t>
      </w:r>
      <w:r w:rsidRPr="0004478B">
        <w:rPr>
          <w:rFonts w:ascii="Times New Roman" w:hAnsi="Times New Roman" w:cs="Times New Roman"/>
          <w:i/>
          <w:sz w:val="24"/>
          <w:szCs w:val="24"/>
        </w:rPr>
        <w:t xml:space="preserve">Obrazac </w:t>
      </w:r>
      <w:r w:rsidR="001F4CD6" w:rsidRPr="0004478B">
        <w:rPr>
          <w:rFonts w:ascii="Times New Roman" w:hAnsi="Times New Roman" w:cs="Times New Roman"/>
          <w:i/>
          <w:sz w:val="24"/>
          <w:szCs w:val="24"/>
        </w:rPr>
        <w:t>8</w:t>
      </w:r>
      <w:r w:rsidRPr="0004478B">
        <w:rPr>
          <w:rFonts w:ascii="Times New Roman" w:hAnsi="Times New Roman" w:cs="Times New Roman"/>
          <w:sz w:val="24"/>
          <w:szCs w:val="24"/>
        </w:rPr>
        <w:t xml:space="preserve"> (dostavlja ga u tiskanom i u elektroničkom obliku) uz detaljno dokumentiranje svih troškova i priloga:</w:t>
      </w:r>
    </w:p>
    <w:p w14:paraId="3CD05244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bezgotovinska plaćanja: preslike računa (R1 ili R2) koji glase na Korisnika te</w:t>
      </w:r>
    </w:p>
    <w:p w14:paraId="1EF0C96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ipadajuće bankovne izvode</w:t>
      </w:r>
    </w:p>
    <w:p w14:paraId="166A5D71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za gotovinska plaćanja: preslike računa (R1 ili R2) koji glase na Korisnika,</w:t>
      </w:r>
    </w:p>
    <w:p w14:paraId="098F6B4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preslike isplatnica iz blagajne i blagajničkog izvješća</w:t>
      </w:r>
    </w:p>
    <w:p w14:paraId="5E144C1A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• ostalu dokumentaciju: putne naloge s pripadajućim prilozima, dokumente na</w:t>
      </w:r>
    </w:p>
    <w:p w14:paraId="4BB86733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temelju kojih su obavljana plaćanja (ugovori, sporazumi, obračuni honorara) i sl.</w:t>
      </w:r>
    </w:p>
    <w:p w14:paraId="7C5BDCA0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c) Priloge vezane uz provedbu programa/projekta (potpisne liste, evaluacijske listiće,</w:t>
      </w:r>
    </w:p>
    <w:p w14:paraId="6B2BE2CE" w14:textId="77777777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8B">
        <w:rPr>
          <w:rFonts w:ascii="Times New Roman" w:hAnsi="Times New Roman" w:cs="Times New Roman"/>
          <w:sz w:val="24"/>
          <w:szCs w:val="24"/>
        </w:rPr>
        <w:t>fotografije s događanja, primjerke publikacija i dr.)</w:t>
      </w:r>
    </w:p>
    <w:p w14:paraId="2216F80B" w14:textId="0C2191D1" w:rsidR="009D0CE6" w:rsidRPr="0004478B" w:rsidRDefault="009D0CE6" w:rsidP="009D0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68194" w14:textId="77777777" w:rsidR="00BB6620" w:rsidRDefault="00BB6620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04D3" w14:textId="77777777" w:rsidR="001F25DA" w:rsidRDefault="00BB6620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5.</w:t>
      </w:r>
    </w:p>
    <w:p w14:paraId="6BC3E85E" w14:textId="77777777" w:rsidR="00D47BA7" w:rsidRPr="001F25DA" w:rsidRDefault="00D47BA7" w:rsidP="00012574">
      <w:pPr>
        <w:autoSpaceDE w:val="0"/>
        <w:autoSpaceDN w:val="0"/>
        <w:adjustRightInd w:val="0"/>
        <w:spacing w:after="0" w:line="240" w:lineRule="auto"/>
        <w:ind w:righ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6568F" w14:textId="77777777" w:rsidR="001F25DA" w:rsidRP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država pravo kontinuiranog pr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nja i vrednovanja izvrš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ograma/projekta Korisnik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anka 1. te preispitivanje financija i troškova u bilo koje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vrijeme trajanja financiranja u razdoblju od 5 godina nakon završetka programa/projekta.</w:t>
      </w:r>
    </w:p>
    <w:p w14:paraId="4F2381E4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može neposrednu kontrolu iz prethodnog stavka ovog ugovora obaviti kro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terenski posjet prostorijama Korisnika, te je o namjeri izvršenja neposredne kontrole dužan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prethodno obavijestiti Korisnika barem </w:t>
      </w:r>
      <w:r w:rsidR="000404EF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am </w:t>
      </w:r>
      <w:r w:rsidR="001F25DA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dana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ije planiranog izvršenja kontrole.</w:t>
      </w:r>
    </w:p>
    <w:p w14:paraId="203AEEC8" w14:textId="77777777" w:rsidR="00BB6620" w:rsidRPr="001F25DA" w:rsidRDefault="00BB6620" w:rsidP="00D47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7382A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6.</w:t>
      </w:r>
    </w:p>
    <w:p w14:paraId="34625E0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0F6D" w14:textId="77777777" w:rsidR="001F25DA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om Ugovora Korisnik ovlašć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uje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da radi nadzora namjenskog korištenj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sredstava iz 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l. 1. neposredno kontaktira sve pravne i fizi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ke osobe kojima je prem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iloženoj dokumentaciji Korisnik isplatio nov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ana sredstva koja je dobio od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1F25DA" w:rsidRPr="001F25DA">
        <w:rPr>
          <w:rFonts w:ascii="Times New Roman" w:hAnsi="Times New Roman" w:cs="Times New Roman"/>
          <w:sz w:val="24"/>
          <w:szCs w:val="24"/>
        </w:rPr>
        <w:t>.</w:t>
      </w:r>
    </w:p>
    <w:p w14:paraId="3C0591E1" w14:textId="77777777" w:rsidR="00BB6620" w:rsidRDefault="00BB6620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A30F1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45CF9" w14:textId="77777777" w:rsidR="006B6B39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FAAFA" w14:textId="77777777" w:rsidR="006B6B39" w:rsidRPr="001F25DA" w:rsidRDefault="006B6B39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F0F97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7.</w:t>
      </w:r>
    </w:p>
    <w:p w14:paraId="69B5D45E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030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Korisnik se obvezuje pravodobno obavijestiti </w:t>
      </w:r>
      <w:r w:rsidR="00BB6620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manjim i ve</w:t>
      </w:r>
      <w:r w:rsidR="00BB6620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m izmjenama</w:t>
      </w:r>
    </w:p>
    <w:p w14:paraId="5EFEC896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lastRenderedPageBreak/>
        <w:t>ugovora. Manje izmjene ugovora mogu biti:</w:t>
      </w:r>
    </w:p>
    <w:p w14:paraId="6F620B9D" w14:textId="77777777" w:rsidR="001F25DA" w:rsidRPr="000404EF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Izmjene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a izme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đ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 prora</w:t>
      </w:r>
      <w:r w:rsidR="00BB6620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unskih poglavlja manje od 15%</w:t>
      </w:r>
    </w:p>
    <w:p w14:paraId="1F64802C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-Zamjena 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a projektnog tima</w:t>
      </w:r>
    </w:p>
    <w:p w14:paraId="6D95CE74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bankovnog ra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Korisnika</w:t>
      </w:r>
    </w:p>
    <w:p w14:paraId="271E3A5E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adrese ili drugih kontakata Korisnika</w:t>
      </w:r>
    </w:p>
    <w:p w14:paraId="4DB1F64C" w14:textId="77777777" w:rsidR="00BB6620" w:rsidRDefault="001F25DA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Male promjene programa ili projekta koje ne utje</w:t>
      </w:r>
      <w:r w:rsidR="00BB6620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u na njegov opseg i ciljeve (npr. </w:t>
      </w:r>
      <w:r w:rsidR="00BB6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ACC2" w14:textId="77777777" w:rsidR="001F25DA" w:rsidRDefault="00BB6620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</w:t>
      </w:r>
      <w:r w:rsidR="001F25DA" w:rsidRPr="001F25DA">
        <w:rPr>
          <w:rFonts w:ascii="Times New Roman" w:hAnsi="Times New Roman" w:cs="Times New Roman"/>
          <w:sz w:val="24"/>
          <w:szCs w:val="24"/>
        </w:rPr>
        <w:t>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promjene u vremenskom rasporedu provedbe aktivnosti)</w:t>
      </w:r>
      <w:r w:rsidR="004413F8">
        <w:rPr>
          <w:rFonts w:ascii="Times New Roman" w:hAnsi="Times New Roman" w:cs="Times New Roman"/>
          <w:sz w:val="24"/>
          <w:szCs w:val="24"/>
        </w:rPr>
        <w:t>.</w:t>
      </w:r>
    </w:p>
    <w:p w14:paraId="7BEA5E92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3B0DE8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F25DA" w:rsidRPr="004413F8">
        <w:rPr>
          <w:rFonts w:ascii="Times New Roman" w:hAnsi="Times New Roman" w:cs="Times New Roman"/>
          <w:sz w:val="24"/>
          <w:szCs w:val="24"/>
        </w:rPr>
        <w:t>anje izmjene ne zahtijevaju izradu Dodatka ugovoru.</w:t>
      </w:r>
    </w:p>
    <w:p w14:paraId="19917BB0" w14:textId="77777777" w:rsidR="004413F8" w:rsidRP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2D2D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su:</w:t>
      </w:r>
    </w:p>
    <w:p w14:paraId="079EB1DC" w14:textId="77777777" w:rsidR="001F25DA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zmjene prorač</w:t>
      </w:r>
      <w:r w:rsidR="001F25DA" w:rsidRPr="001F25DA">
        <w:rPr>
          <w:rFonts w:ascii="Times New Roman" w:hAnsi="Times New Roman" w:cs="Times New Roman"/>
          <w:sz w:val="24"/>
          <w:szCs w:val="24"/>
        </w:rPr>
        <w:t>una izme</w:t>
      </w:r>
      <w:r>
        <w:rPr>
          <w:rFonts w:ascii="Times New Roman" w:hAnsi="Times New Roman" w:cs="Times New Roman"/>
          <w:sz w:val="24"/>
          <w:szCs w:val="24"/>
        </w:rPr>
        <w:t>đu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sz w:val="24"/>
          <w:szCs w:val="24"/>
        </w:rPr>
        <w:t>unskih poglavlja ve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F25DA" w:rsidRPr="001F25DA">
        <w:rPr>
          <w:rFonts w:ascii="Times New Roman" w:hAnsi="Times New Roman" w:cs="Times New Roman"/>
          <w:sz w:val="24"/>
          <w:szCs w:val="24"/>
        </w:rPr>
        <w:t>e od 15%</w:t>
      </w:r>
    </w:p>
    <w:p w14:paraId="6E1A0A3A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duženje trajanja provedbe programa ili projekta</w:t>
      </w:r>
    </w:p>
    <w:p w14:paraId="780753F2" w14:textId="77777777" w:rsidR="001F25DA" w:rsidRPr="001F25DA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Dodatak novih aktivnosti u program</w:t>
      </w:r>
      <w:r w:rsidR="004413F8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 xml:space="preserve"> ili projekt</w:t>
      </w:r>
      <w:r w:rsidR="004413F8">
        <w:rPr>
          <w:rFonts w:ascii="Times New Roman" w:hAnsi="Times New Roman" w:cs="Times New Roman"/>
          <w:sz w:val="24"/>
          <w:szCs w:val="24"/>
        </w:rPr>
        <w:t>u</w:t>
      </w:r>
    </w:p>
    <w:p w14:paraId="4C2C54F0" w14:textId="77777777" w:rsidR="004413F8" w:rsidRDefault="001F25DA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-Promjena programskih ili projektnih aktivnosti koja zn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no utje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e na opseg i </w:t>
      </w:r>
    </w:p>
    <w:p w14:paraId="5BC355ED" w14:textId="77777777" w:rsid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5DA" w:rsidRPr="001F25DA">
        <w:rPr>
          <w:rFonts w:ascii="Times New Roman" w:hAnsi="Times New Roman" w:cs="Times New Roman"/>
          <w:sz w:val="24"/>
          <w:szCs w:val="24"/>
        </w:rPr>
        <w:t>cilj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43DA9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E710F" w14:textId="77777777" w:rsid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izmjene ugovora zahtijevaju izradu Dodatka ugovoru i njegovo potpisivanje od stran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.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radi li se o manjoj ili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oj izmjeni i sukladno tom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lu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je je li potrebno izraditi Dodatak ugovoru.</w:t>
      </w:r>
    </w:p>
    <w:p w14:paraId="4BC41F3F" w14:textId="77777777" w:rsidR="004413F8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F82B6" w14:textId="77777777" w:rsidR="001F25DA" w:rsidRDefault="001A5ADF" w:rsidP="00AA3D74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8.</w:t>
      </w:r>
    </w:p>
    <w:p w14:paraId="28765D41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57FC" w14:textId="77777777" w:rsidR="001F25DA" w:rsidRDefault="001F25DA" w:rsidP="00AA3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Izmjene ugovornih obveza Korisnik može zatražiti najkasnije 30 dana prije isteka rok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a projekta/programa. </w:t>
      </w:r>
      <w:r w:rsidRPr="000179A1">
        <w:rPr>
          <w:rFonts w:ascii="Times New Roman" w:hAnsi="Times New Roman" w:cs="Times New Roman"/>
          <w:bCs/>
          <w:sz w:val="24"/>
          <w:szCs w:val="24"/>
        </w:rPr>
        <w:t>Svaka izmjena ugovornih obveza treba biti zatražen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0179A1">
        <w:rPr>
          <w:rFonts w:ascii="Times New Roman" w:hAnsi="Times New Roman" w:cs="Times New Roman"/>
          <w:bCs/>
          <w:sz w:val="24"/>
          <w:szCs w:val="24"/>
        </w:rPr>
        <w:t>odobrena u pisanom obliku.</w:t>
      </w:r>
      <w:r w:rsidR="000179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ne može zatražiti izmjene u provedbi programa/projekta, produljenje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azdoblja provedbe ili prenamjenu pojedinih stavki prora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nakon razdoblja provedbe iz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.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Zahtjev za ve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 xml:space="preserve">im izmjenama ugovora Korisnik dostavlja </w:t>
      </w:r>
      <w:r w:rsidR="004413F8">
        <w:rPr>
          <w:rFonts w:ascii="Times New Roman" w:hAnsi="Times New Roman" w:cs="Times New Roman"/>
          <w:sz w:val="24"/>
          <w:szCs w:val="24"/>
        </w:rPr>
        <w:t>Gradu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pisanom obliku s</w:t>
      </w:r>
      <w:r w:rsidR="004413F8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zloženjem i popratnom dokumentacijom kojom se opravdava taj zahtjev.</w:t>
      </w:r>
      <w:r w:rsidR="004413F8">
        <w:rPr>
          <w:rFonts w:ascii="Times New Roman" w:hAnsi="Times New Roman" w:cs="Times New Roman"/>
          <w:sz w:val="24"/>
          <w:szCs w:val="24"/>
        </w:rPr>
        <w:t xml:space="preserve"> 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ima pravo ne odobriti prenamjenu dijela sredstava i/ili produljenje razdoblja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ovedbe programa/projekta ako se time bitno mijenja sadržaj i priroda programa/projekta ili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ako zahtjev nema utemeljenje u objektivnim razlozima za prenamjenu i/ili produljenj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razdoblja provedbe. Odluku o odobrenju ili neodobrenju izmjena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mora donijeti u roku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od 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F25DA">
        <w:rPr>
          <w:rFonts w:ascii="Times New Roman" w:hAnsi="Times New Roman" w:cs="Times New Roman"/>
          <w:sz w:val="24"/>
          <w:szCs w:val="24"/>
        </w:rPr>
        <w:t xml:space="preserve"> radnih dana od dostave obavijesti od strane Korisnika.</w:t>
      </w:r>
    </w:p>
    <w:p w14:paraId="5610426D" w14:textId="77777777" w:rsidR="004413F8" w:rsidRPr="001F25DA" w:rsidRDefault="004413F8" w:rsidP="00441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12E4F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9.</w:t>
      </w:r>
    </w:p>
    <w:p w14:paraId="1BEA56F5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6A8B5" w14:textId="77777777" w:rsidR="001F25DA" w:rsidRDefault="001F25DA" w:rsidP="006B6B39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4413F8">
        <w:rPr>
          <w:rFonts w:ascii="Times New Roman" w:hAnsi="Times New Roman" w:cs="Times New Roman"/>
          <w:sz w:val="24"/>
          <w:szCs w:val="24"/>
        </w:rPr>
        <w:t xml:space="preserve">Grad </w:t>
      </w:r>
      <w:r w:rsidR="002734D5">
        <w:rPr>
          <w:rFonts w:ascii="Times New Roman" w:hAnsi="Times New Roman" w:cs="Times New Roman"/>
          <w:sz w:val="24"/>
          <w:szCs w:val="24"/>
        </w:rPr>
        <w:t>u</w:t>
      </w:r>
      <w:r w:rsidRPr="001F25DA">
        <w:rPr>
          <w:rFonts w:ascii="Times New Roman" w:hAnsi="Times New Roman" w:cs="Times New Roman"/>
          <w:sz w:val="24"/>
          <w:szCs w:val="24"/>
        </w:rPr>
        <w:t>tvrdi da je Korisnik nenamjenski koristio sredstva financijske potpore z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izvršenje programa/projekt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1. ovog ugovora ili nije proveo program/projekt u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enom razdob</w:t>
      </w:r>
      <w:r w:rsidR="004413F8">
        <w:rPr>
          <w:rFonts w:ascii="Times New Roman" w:hAnsi="Times New Roman" w:cs="Times New Roman"/>
          <w:sz w:val="24"/>
          <w:szCs w:val="24"/>
        </w:rPr>
        <w:t>lju, ako nije podnio odgovarajuć</w:t>
      </w:r>
      <w:r w:rsidRPr="001F25DA">
        <w:rPr>
          <w:rFonts w:ascii="Times New Roman" w:hAnsi="Times New Roman" w:cs="Times New Roman"/>
          <w:sz w:val="24"/>
          <w:szCs w:val="24"/>
        </w:rPr>
        <w:t>e izvještaje u roku i sa sadržaje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</w:t>
      </w:r>
      <w:r w:rsidR="004413F8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im u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u 4. ovog ugovora ili ako </w:t>
      </w:r>
      <w:r w:rsidR="004413F8">
        <w:rPr>
          <w:rFonts w:ascii="Times New Roman" w:hAnsi="Times New Roman" w:cs="Times New Roman"/>
          <w:sz w:val="24"/>
          <w:szCs w:val="24"/>
        </w:rPr>
        <w:t>Grad</w:t>
      </w:r>
      <w:r w:rsidR="000179A1">
        <w:rPr>
          <w:rFonts w:ascii="Times New Roman" w:hAnsi="Times New Roman" w:cs="Times New Roman"/>
          <w:sz w:val="24"/>
          <w:szCs w:val="24"/>
        </w:rPr>
        <w:t xml:space="preserve">u </w:t>
      </w:r>
      <w:r w:rsidRPr="001F25DA">
        <w:rPr>
          <w:rFonts w:ascii="Times New Roman" w:hAnsi="Times New Roman" w:cs="Times New Roman"/>
          <w:sz w:val="24"/>
          <w:szCs w:val="24"/>
        </w:rPr>
        <w:t>ne</w:t>
      </w:r>
      <w:r w:rsidR="000179A1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mogu</w:t>
      </w:r>
      <w:r w:rsidR="004413F8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nadzor nad namjenskim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štenjem sredstava iz </w:t>
      </w:r>
      <w:r w:rsidR="004413F8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 xml:space="preserve">lanka 5. i 6. ovog ugovora, daljnja isplata bit </w:t>
      </w:r>
      <w:r w:rsidR="0071284F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obustavljena, a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risnik je dužan vratiti primljena nenamjenski utrošena ili neutrošena sredstva,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bra</w:t>
      </w:r>
      <w:r w:rsidR="00A94B3E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te kamate utvr</w:t>
      </w:r>
      <w:r w:rsidR="00A94B3E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ene u poslovnoj banc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u roku od 30 dana od dana primitka</w:t>
      </w:r>
      <w:r w:rsidR="006B6B39">
        <w:rPr>
          <w:rFonts w:ascii="Times New Roman" w:hAnsi="Times New Roman" w:cs="Times New Roman"/>
          <w:sz w:val="24"/>
          <w:szCs w:val="24"/>
        </w:rPr>
        <w:t xml:space="preserve">  </w:t>
      </w:r>
      <w:r w:rsidRPr="001F25DA">
        <w:rPr>
          <w:rFonts w:ascii="Times New Roman" w:hAnsi="Times New Roman" w:cs="Times New Roman"/>
          <w:sz w:val="24"/>
          <w:szCs w:val="24"/>
        </w:rPr>
        <w:t xml:space="preserve">pisane obavijesti </w:t>
      </w:r>
      <w:r w:rsidR="00A94B3E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o potrebi vra</w:t>
      </w:r>
      <w:r w:rsidR="00A94B3E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anja zaprimljenih sredstava.</w:t>
      </w:r>
    </w:p>
    <w:p w14:paraId="6852E7F7" w14:textId="77777777" w:rsidR="00A94B3E" w:rsidRDefault="00A94B3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9E21F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48E9C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FDE39" w14:textId="77777777" w:rsidR="006B6B39" w:rsidRDefault="006B6B39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D0B99" w14:textId="77777777" w:rsidR="00757A1E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2ACB8" w14:textId="77777777" w:rsidR="00757A1E" w:rsidRPr="001F25DA" w:rsidRDefault="00757A1E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FB44" w14:textId="77777777" w:rsidR="001F25DA" w:rsidRDefault="001A5ADF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0.</w:t>
      </w:r>
    </w:p>
    <w:p w14:paraId="634C332C" w14:textId="77777777" w:rsidR="00D47BA7" w:rsidRPr="001F25DA" w:rsidRDefault="00D47BA7" w:rsidP="00047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40628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Ako </w:t>
      </w:r>
      <w:r w:rsidR="00A94B3E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 xml:space="preserve"> utvrdi da Korisnik nije ispunio ugovorne obveze, uskratit 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pravo na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="006B6B39">
        <w:rPr>
          <w:rFonts w:ascii="Times New Roman" w:hAnsi="Times New Roman" w:cs="Times New Roman"/>
          <w:sz w:val="24"/>
          <w:szCs w:val="24"/>
        </w:rPr>
        <w:t xml:space="preserve">dodjelu </w:t>
      </w:r>
      <w:r w:rsidRPr="001F25DA">
        <w:rPr>
          <w:rFonts w:ascii="Times New Roman" w:hAnsi="Times New Roman" w:cs="Times New Roman"/>
          <w:sz w:val="24"/>
          <w:szCs w:val="24"/>
        </w:rPr>
        <w:t>financijskih sredstava programima/projektima Korisnika u sljed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vije godine.</w:t>
      </w:r>
    </w:p>
    <w:p w14:paraId="1B7D314F" w14:textId="77777777" w:rsidR="00971144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95215" w14:textId="77777777" w:rsidR="00D47BA7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B3D1" w14:textId="77777777" w:rsidR="00D47BA7" w:rsidRPr="001F25DA" w:rsidRDefault="00D47BA7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517A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1.</w:t>
      </w:r>
    </w:p>
    <w:p w14:paraId="1858C9B2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E605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orisnik se obvezuje na svim tiskanim, video i drugim materijalima vezanim uz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program/projekt istaknuti logotip i naziv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kao institucije koja financira program/projekt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koji je predmet ugovora.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Korisnik je suglasan da </w:t>
      </w:r>
      <w:r w:rsidR="00971144">
        <w:rPr>
          <w:rFonts w:ascii="Times New Roman" w:hAnsi="Times New Roman" w:cs="Times New Roman"/>
          <w:sz w:val="24"/>
          <w:szCs w:val="24"/>
        </w:rPr>
        <w:t xml:space="preserve">Grad </w:t>
      </w:r>
      <w:r w:rsidRPr="001F25DA">
        <w:rPr>
          <w:rFonts w:ascii="Times New Roman" w:hAnsi="Times New Roman" w:cs="Times New Roman"/>
          <w:sz w:val="24"/>
          <w:szCs w:val="24"/>
        </w:rPr>
        <w:t>koristi i objavljuje dostavljene mu fotografije, video 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audio zapise iz stavka 1. ovog 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lanka u cilju promicanja natje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a za dodjelu financijskih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 xml:space="preserve">sredstava, doprinosa razvoju civilnoga društva i djelovanja </w:t>
      </w:r>
      <w:r w:rsidR="0097114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102F00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F1124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2.</w:t>
      </w:r>
    </w:p>
    <w:p w14:paraId="7501486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36558" w14:textId="77777777" w:rsidR="001F25DA" w:rsidRDefault="0097114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1F25DA" w:rsidRPr="001F25DA">
        <w:rPr>
          <w:rFonts w:ascii="Times New Roman" w:hAnsi="Times New Roman" w:cs="Times New Roman"/>
          <w:sz w:val="24"/>
          <w:szCs w:val="24"/>
        </w:rPr>
        <w:t xml:space="preserve"> ne snosi odgovornost, neposrednu ili posrednu, za štete proizašle iz bilo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DA" w:rsidRPr="001F25DA">
        <w:rPr>
          <w:rFonts w:ascii="Times New Roman" w:hAnsi="Times New Roman" w:cs="Times New Roman"/>
          <w:sz w:val="24"/>
          <w:szCs w:val="24"/>
        </w:rPr>
        <w:t>aktivnosti Korisnika u provedbi ugovorenog programa/projekta.</w:t>
      </w:r>
    </w:p>
    <w:p w14:paraId="2D93B736" w14:textId="77777777" w:rsidR="00971144" w:rsidRPr="001F25DA" w:rsidRDefault="0097114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86F15" w14:textId="77777777" w:rsidR="001F25DA" w:rsidRDefault="001A5ADF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3.</w:t>
      </w:r>
    </w:p>
    <w:p w14:paraId="6DFA31A6" w14:textId="77777777" w:rsidR="00D47BA7" w:rsidRPr="001F25DA" w:rsidRDefault="00D47BA7" w:rsidP="00971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8FE9" w14:textId="77777777" w:rsidR="001F25DA" w:rsidRDefault="001F25DA" w:rsidP="0001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Potpisivanjem ovog ugovora Korisnik se obvezuje da kao primatelj bespovratnih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redstava iz javnih izvora za provo</w:t>
      </w:r>
      <w:r w:rsidR="0097114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je programa/projekta od interesa za op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sudjelovati u izbornoj ili drugoj promidžbi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e stranke, koalicije ili kandidata, ne</w:t>
      </w:r>
      <w:r w:rsidR="0097114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avati</w:t>
      </w:r>
      <w:r w:rsidR="0097114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izravnu potporu politi</w:t>
      </w:r>
      <w:r w:rsidR="0097114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oj stranci, koaliciji ili kandidatu niti prikupljati financijska sredstva z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financiranje politi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kih stranaka, koalicija ili kandidata za sve vrijeme trajanja ovog ugovora.</w:t>
      </w:r>
    </w:p>
    <w:p w14:paraId="3150B8FC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55F23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4.</w:t>
      </w:r>
    </w:p>
    <w:p w14:paraId="14AF6F0D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3F515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da se spor u provedbi ovog ugovora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 xml:space="preserve">u </w:t>
      </w:r>
      <w:r w:rsidR="00F57224">
        <w:rPr>
          <w:rFonts w:ascii="Times New Roman" w:hAnsi="Times New Roman" w:cs="Times New Roman"/>
          <w:sz w:val="24"/>
          <w:szCs w:val="24"/>
        </w:rPr>
        <w:t>Grada</w:t>
      </w:r>
      <w:r w:rsidRPr="001F25DA">
        <w:rPr>
          <w:rFonts w:ascii="Times New Roman" w:hAnsi="Times New Roman" w:cs="Times New Roman"/>
          <w:sz w:val="24"/>
          <w:szCs w:val="24"/>
        </w:rPr>
        <w:t xml:space="preserve"> i Korisnika ne može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riješiti sporazumno, niti putem postupka mirenja, spor rješava stvarno nadležan sud.</w:t>
      </w:r>
    </w:p>
    <w:p w14:paraId="2F1DDDD1" w14:textId="77777777" w:rsidR="000179A1" w:rsidRPr="001F25DA" w:rsidRDefault="000179A1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3591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5.</w:t>
      </w:r>
    </w:p>
    <w:p w14:paraId="720D34A8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A1829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Na elemente financiranja programa/projekta koji nisu ur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eni ovim Ugovorom na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govara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in primjenjuju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uvjeti propisani Uredbom o kriterijima, mjerilim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ostupcima financiranja i ugovaranja programa i projekata od interesa za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e dobro koje</w:t>
      </w:r>
    </w:p>
    <w:p w14:paraId="3B6DE08B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provode udruge </w:t>
      </w:r>
      <w:r w:rsidRPr="001F25DA">
        <w:rPr>
          <w:rFonts w:ascii="Times New Roman" w:hAnsi="Times New Roman" w:cs="Times New Roman"/>
          <w:i/>
          <w:iCs/>
          <w:sz w:val="24"/>
          <w:szCs w:val="24"/>
        </w:rPr>
        <w:t>(„Narodne novine“ broj 26/2015.).</w:t>
      </w:r>
    </w:p>
    <w:p w14:paraId="014C13E2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A3815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6.</w:t>
      </w:r>
    </w:p>
    <w:p w14:paraId="41A5E84F" w14:textId="77777777" w:rsidR="00D47BA7" w:rsidRPr="001F25DA" w:rsidRDefault="00D47BA7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DEDC0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Opisni obrazac i Obrazac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 programa/projekta koje je Korisnik dostavio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prijavljuju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 se na nat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, sastavni su dio ovog ugovora.</w:t>
      </w:r>
    </w:p>
    <w:p w14:paraId="3B26AA6E" w14:textId="77777777" w:rsidR="00F57224" w:rsidRPr="001F25DA" w:rsidRDefault="00F57224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502F8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7.</w:t>
      </w:r>
    </w:p>
    <w:p w14:paraId="1F2FC919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2983B" w14:textId="77777777" w:rsidR="001F25DA" w:rsidRPr="001F25DA" w:rsidRDefault="001F25DA" w:rsidP="006B6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Za svaki oblik komunikacije – dostavu obavijesti o izmjenama i dopunama ugovora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dostavu izvještaja – koji je povezan s ovim ugovorom potrebno je navesti referentni broj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ugovora i naziv projekta/p</w:t>
      </w:r>
      <w:r w:rsidR="00F57224">
        <w:rPr>
          <w:rFonts w:ascii="Times New Roman" w:hAnsi="Times New Roman" w:cs="Times New Roman"/>
          <w:sz w:val="24"/>
          <w:szCs w:val="24"/>
        </w:rPr>
        <w:t>rograma te ga poslati na sljedeć</w:t>
      </w:r>
      <w:r w:rsidRPr="001F25DA">
        <w:rPr>
          <w:rFonts w:ascii="Times New Roman" w:hAnsi="Times New Roman" w:cs="Times New Roman"/>
          <w:sz w:val="24"/>
          <w:szCs w:val="24"/>
        </w:rPr>
        <w:t>e adrese:</w:t>
      </w:r>
    </w:p>
    <w:p w14:paraId="20D6C23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6577A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Za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</w:t>
      </w:r>
    </w:p>
    <w:p w14:paraId="44B6E1CD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="00F57224"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Grada</w:t>
      </w: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espondenciju&gt;</w:t>
      </w:r>
    </w:p>
    <w:p w14:paraId="37014054" w14:textId="77777777" w:rsidR="00F57224" w:rsidRPr="000404EF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9B99" w14:textId="77777777" w:rsidR="001F25DA" w:rsidRPr="000404E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>Za Korisnika</w:t>
      </w:r>
    </w:p>
    <w:p w14:paraId="1317288F" w14:textId="77777777" w:rsidR="001F25DA" w:rsidRPr="00941DCF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40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adresa, telefaks, tel., adresa elektronske pošte </w:t>
      </w:r>
      <w:r w:rsidRPr="00941DCF">
        <w:rPr>
          <w:rFonts w:ascii="Times New Roman" w:hAnsi="Times New Roman" w:cs="Times New Roman"/>
          <w:color w:val="FF0000"/>
          <w:sz w:val="24"/>
          <w:szCs w:val="24"/>
        </w:rPr>
        <w:t>Korisnika za korespondenciju&gt;</w:t>
      </w:r>
    </w:p>
    <w:p w14:paraId="7A7B9F9B" w14:textId="77777777" w:rsidR="00F57224" w:rsidRP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6FD35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8.</w:t>
      </w:r>
    </w:p>
    <w:p w14:paraId="684CDCDA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1881C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 slu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aju proturje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nosti izme</w:t>
      </w:r>
      <w:r w:rsidR="00F57224">
        <w:rPr>
          <w:rFonts w:ascii="Times New Roman" w:hAnsi="Times New Roman" w:cs="Times New Roman"/>
          <w:sz w:val="24"/>
          <w:szCs w:val="24"/>
        </w:rPr>
        <w:t>đ</w:t>
      </w:r>
      <w:r w:rsidRPr="001F25DA">
        <w:rPr>
          <w:rFonts w:ascii="Times New Roman" w:hAnsi="Times New Roman" w:cs="Times New Roman"/>
          <w:sz w:val="24"/>
          <w:szCs w:val="24"/>
        </w:rPr>
        <w:t>u odredbi ovog ugovora te Op</w:t>
      </w:r>
      <w:r w:rsidR="00F57224">
        <w:rPr>
          <w:rFonts w:ascii="Times New Roman" w:hAnsi="Times New Roman" w:cs="Times New Roman"/>
          <w:sz w:val="24"/>
          <w:szCs w:val="24"/>
        </w:rPr>
        <w:t>ć</w:t>
      </w:r>
      <w:r w:rsidRPr="001F25DA">
        <w:rPr>
          <w:rFonts w:ascii="Times New Roman" w:hAnsi="Times New Roman" w:cs="Times New Roman"/>
          <w:sz w:val="24"/>
          <w:szCs w:val="24"/>
        </w:rPr>
        <w:t>ih uvjeta Uredbe i</w:t>
      </w:r>
      <w:r w:rsidR="006B6B39">
        <w:rPr>
          <w:rFonts w:ascii="Times New Roman" w:hAnsi="Times New Roman" w:cs="Times New Roman"/>
          <w:sz w:val="24"/>
          <w:szCs w:val="24"/>
        </w:rPr>
        <w:t xml:space="preserve"> </w:t>
      </w:r>
      <w:r w:rsidRPr="001F25DA">
        <w:rPr>
          <w:rFonts w:ascii="Times New Roman" w:hAnsi="Times New Roman" w:cs="Times New Roman"/>
          <w:sz w:val="24"/>
          <w:szCs w:val="24"/>
        </w:rPr>
        <w:t>odredbi iz drugih priloga (opisnog obrasca i obrasca prora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una), odredbe ovog Ugovora imat</w:t>
      </w:r>
      <w:r w:rsidR="006B6B39">
        <w:rPr>
          <w:rFonts w:ascii="Times New Roman" w:hAnsi="Times New Roman" w:cs="Times New Roman"/>
          <w:sz w:val="24"/>
          <w:szCs w:val="24"/>
        </w:rPr>
        <w:t xml:space="preserve"> ć</w:t>
      </w:r>
      <w:r w:rsidRPr="001F25DA">
        <w:rPr>
          <w:rFonts w:ascii="Times New Roman" w:hAnsi="Times New Roman" w:cs="Times New Roman"/>
          <w:sz w:val="24"/>
          <w:szCs w:val="24"/>
        </w:rPr>
        <w:t>e prvenstvo.</w:t>
      </w:r>
    </w:p>
    <w:p w14:paraId="068F901D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85844" w14:textId="77777777" w:rsid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19.</w:t>
      </w:r>
    </w:p>
    <w:p w14:paraId="0B7EF73B" w14:textId="77777777" w:rsidR="00941DCF" w:rsidRPr="001F25DA" w:rsidRDefault="00941DC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F53B3" w14:textId="77777777" w:rsidR="001F25DA" w:rsidRP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Ovaj ugovor sastavljen je u </w:t>
      </w:r>
      <w:r w:rsidR="00F57224">
        <w:rPr>
          <w:rFonts w:ascii="Times New Roman" w:hAnsi="Times New Roman" w:cs="Times New Roman"/>
          <w:sz w:val="24"/>
          <w:szCs w:val="24"/>
        </w:rPr>
        <w:t>č</w:t>
      </w:r>
      <w:r w:rsidRPr="001F25DA">
        <w:rPr>
          <w:rFonts w:ascii="Times New Roman" w:hAnsi="Times New Roman" w:cs="Times New Roman"/>
          <w:sz w:val="24"/>
          <w:szCs w:val="24"/>
        </w:rPr>
        <w:t>etiri (4) istovjetna primjerka, od kojih jedan (1) primjerak</w:t>
      </w:r>
    </w:p>
    <w:p w14:paraId="329AB586" w14:textId="77777777" w:rsidR="001F25DA" w:rsidRDefault="001F25DA" w:rsidP="00F57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 xml:space="preserve">zadržava Korisnik, a tri (3) primjerka </w:t>
      </w:r>
      <w:r w:rsidR="00F57224">
        <w:rPr>
          <w:rFonts w:ascii="Times New Roman" w:hAnsi="Times New Roman" w:cs="Times New Roman"/>
          <w:sz w:val="24"/>
          <w:szCs w:val="24"/>
        </w:rPr>
        <w:t>Grad</w:t>
      </w:r>
      <w:r w:rsidRPr="001F25DA">
        <w:rPr>
          <w:rFonts w:ascii="Times New Roman" w:hAnsi="Times New Roman" w:cs="Times New Roman"/>
          <w:sz w:val="24"/>
          <w:szCs w:val="24"/>
        </w:rPr>
        <w:t>.</w:t>
      </w:r>
    </w:p>
    <w:p w14:paraId="743291B2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C4676" w14:textId="77777777" w:rsidR="001F25DA" w:rsidRPr="001F25DA" w:rsidRDefault="001A5ADF" w:rsidP="00F57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lanak 20.</w:t>
      </w:r>
    </w:p>
    <w:p w14:paraId="18F7ECD2" w14:textId="77777777" w:rsid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govor stupa na snagu s danom kada ga potpiše posljednja ugovorna strana.</w:t>
      </w:r>
    </w:p>
    <w:p w14:paraId="7A44E07E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5486C" w14:textId="77777777" w:rsidR="00F57224" w:rsidRPr="001F25DA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81A7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KLASA:</w:t>
      </w:r>
    </w:p>
    <w:p w14:paraId="053B5EA2" w14:textId="77777777" w:rsidR="001F25DA" w:rsidRPr="001F25DA" w:rsidRDefault="001F25DA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5DA">
        <w:rPr>
          <w:rFonts w:ascii="Times New Roman" w:hAnsi="Times New Roman" w:cs="Times New Roman"/>
          <w:sz w:val="24"/>
          <w:szCs w:val="24"/>
        </w:rPr>
        <w:t>URBROJ:</w:t>
      </w:r>
    </w:p>
    <w:p w14:paraId="51AA30D0" w14:textId="77777777" w:rsid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</w:t>
      </w:r>
      <w:r w:rsidR="001F25DA" w:rsidRPr="001F25DA">
        <w:rPr>
          <w:rFonts w:ascii="Times New Roman" w:hAnsi="Times New Roman" w:cs="Times New Roman"/>
          <w:sz w:val="24"/>
          <w:szCs w:val="24"/>
        </w:rPr>
        <w:t>, ___________</w:t>
      </w:r>
    </w:p>
    <w:p w14:paraId="091F6BBD" w14:textId="77777777" w:rsidR="00F57224" w:rsidRDefault="00F57224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4F2C7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269D9" w14:textId="77777777" w:rsidR="009D0CE6" w:rsidRPr="001F25DA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39475" w14:textId="77777777" w:rsidR="001F25DA" w:rsidRPr="001F25DA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 PAG</w:t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72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F25DA" w:rsidRPr="001F25DA">
        <w:rPr>
          <w:rFonts w:ascii="Times New Roman" w:hAnsi="Times New Roman" w:cs="Times New Roman"/>
          <w:b/>
          <w:bCs/>
          <w:sz w:val="24"/>
          <w:szCs w:val="24"/>
        </w:rPr>
        <w:t>KORISNIK:</w:t>
      </w:r>
    </w:p>
    <w:p w14:paraId="6C93122F" w14:textId="77777777" w:rsidR="001F25DA" w:rsidRP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onačelnik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- ime i prezime, funkcija, osobe ovlaštene</w:t>
      </w:r>
    </w:p>
    <w:p w14:paraId="612D926D" w14:textId="77777777" w:rsidR="001F25DA" w:rsidRDefault="001A5AD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</w:t>
      </w:r>
      <w:r w:rsidR="00941DCF">
        <w:rPr>
          <w:rFonts w:ascii="Times New Roman" w:hAnsi="Times New Roman" w:cs="Times New Roman"/>
          <w:sz w:val="24"/>
          <w:szCs w:val="24"/>
        </w:rPr>
        <w:t>Fabijanić</w:t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>
        <w:rPr>
          <w:rFonts w:ascii="Times New Roman" w:hAnsi="Times New Roman" w:cs="Times New Roman"/>
          <w:sz w:val="24"/>
          <w:szCs w:val="24"/>
        </w:rPr>
        <w:tab/>
      </w:r>
      <w:r w:rsidR="00F57224" w:rsidRPr="001F25DA">
        <w:rPr>
          <w:rFonts w:ascii="Times New Roman" w:hAnsi="Times New Roman" w:cs="Times New Roman"/>
          <w:sz w:val="24"/>
          <w:szCs w:val="24"/>
        </w:rPr>
        <w:t>za zastupanje</w:t>
      </w:r>
      <w:r w:rsidR="00F57224">
        <w:rPr>
          <w:rFonts w:ascii="Times New Roman" w:hAnsi="Times New Roman" w:cs="Times New Roman"/>
          <w:sz w:val="24"/>
          <w:szCs w:val="24"/>
        </w:rPr>
        <w:t xml:space="preserve"> </w:t>
      </w:r>
      <w:r w:rsidR="009D0CE6">
        <w:rPr>
          <w:rFonts w:ascii="Times New Roman" w:hAnsi="Times New Roman" w:cs="Times New Roman"/>
          <w:sz w:val="24"/>
          <w:szCs w:val="24"/>
        </w:rPr>
        <w:t>–</w:t>
      </w:r>
    </w:p>
    <w:p w14:paraId="2C575B75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C54A6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8202D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716D8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434A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50937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F6A4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E1EAF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BEC1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C803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F0291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2269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ED48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D2ECA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48E81B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D1CDE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927F3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E4AB4" w14:textId="77777777" w:rsidR="00941DCF" w:rsidRDefault="00941DCF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4A26B" w14:textId="77777777" w:rsidR="00C15FC2" w:rsidRDefault="00C15FC2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7EA91" w14:textId="77777777" w:rsidR="009D0CE6" w:rsidRDefault="009D0CE6" w:rsidP="001F2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0CE6" w:rsidSect="00C15FC2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D1CC" w14:textId="77777777" w:rsidR="002E371B" w:rsidRDefault="002E371B" w:rsidP="004F6B28">
      <w:pPr>
        <w:spacing w:after="0" w:line="240" w:lineRule="auto"/>
      </w:pPr>
      <w:r>
        <w:separator/>
      </w:r>
    </w:p>
  </w:endnote>
  <w:endnote w:type="continuationSeparator" w:id="0">
    <w:p w14:paraId="084EE739" w14:textId="77777777" w:rsidR="002E371B" w:rsidRDefault="002E371B" w:rsidP="004F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1B9C" w14:textId="77777777" w:rsidR="002E371B" w:rsidRDefault="002E371B" w:rsidP="004F6B28">
      <w:pPr>
        <w:spacing w:after="0" w:line="240" w:lineRule="auto"/>
      </w:pPr>
      <w:r>
        <w:separator/>
      </w:r>
    </w:p>
  </w:footnote>
  <w:footnote w:type="continuationSeparator" w:id="0">
    <w:p w14:paraId="7FFA8361" w14:textId="77777777" w:rsidR="002E371B" w:rsidRDefault="002E371B" w:rsidP="004F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2223" w14:textId="77777777" w:rsidR="001F4CD6" w:rsidRDefault="001F4CD6" w:rsidP="004F6B28"/>
  <w:p w14:paraId="00AB581C" w14:textId="77777777" w:rsidR="001F4CD6" w:rsidRDefault="001F4C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76F9"/>
    <w:multiLevelType w:val="hybridMultilevel"/>
    <w:tmpl w:val="10BC74E4"/>
    <w:lvl w:ilvl="0" w:tplc="22C06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271D3"/>
    <w:multiLevelType w:val="hybridMultilevel"/>
    <w:tmpl w:val="519AF9EE"/>
    <w:lvl w:ilvl="0" w:tplc="C27216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DA"/>
    <w:rsid w:val="00012574"/>
    <w:rsid w:val="000179A1"/>
    <w:rsid w:val="000404EF"/>
    <w:rsid w:val="0004478B"/>
    <w:rsid w:val="00047FAB"/>
    <w:rsid w:val="00057BA5"/>
    <w:rsid w:val="000859F5"/>
    <w:rsid w:val="000970B4"/>
    <w:rsid w:val="000A7A4B"/>
    <w:rsid w:val="0011180F"/>
    <w:rsid w:val="00161D87"/>
    <w:rsid w:val="00182223"/>
    <w:rsid w:val="001A5ADF"/>
    <w:rsid w:val="001F0725"/>
    <w:rsid w:val="001F25DA"/>
    <w:rsid w:val="001F4CD6"/>
    <w:rsid w:val="00201D05"/>
    <w:rsid w:val="00201DEC"/>
    <w:rsid w:val="00202198"/>
    <w:rsid w:val="00213CB9"/>
    <w:rsid w:val="00236812"/>
    <w:rsid w:val="00245C27"/>
    <w:rsid w:val="002734D5"/>
    <w:rsid w:val="002E371B"/>
    <w:rsid w:val="002E3F09"/>
    <w:rsid w:val="00322A9D"/>
    <w:rsid w:val="00362D18"/>
    <w:rsid w:val="003A50A7"/>
    <w:rsid w:val="003F3722"/>
    <w:rsid w:val="004036AC"/>
    <w:rsid w:val="00431D84"/>
    <w:rsid w:val="004413F8"/>
    <w:rsid w:val="00465B4A"/>
    <w:rsid w:val="00465CFF"/>
    <w:rsid w:val="00473A05"/>
    <w:rsid w:val="00476512"/>
    <w:rsid w:val="00483DEF"/>
    <w:rsid w:val="004F5623"/>
    <w:rsid w:val="004F6B28"/>
    <w:rsid w:val="00503362"/>
    <w:rsid w:val="005254B8"/>
    <w:rsid w:val="00537C3F"/>
    <w:rsid w:val="0055640C"/>
    <w:rsid w:val="005726D0"/>
    <w:rsid w:val="005856C7"/>
    <w:rsid w:val="006032E1"/>
    <w:rsid w:val="00623A46"/>
    <w:rsid w:val="006B6B39"/>
    <w:rsid w:val="006C7C86"/>
    <w:rsid w:val="00702210"/>
    <w:rsid w:val="0070516D"/>
    <w:rsid w:val="0071284F"/>
    <w:rsid w:val="00757A1E"/>
    <w:rsid w:val="007976C0"/>
    <w:rsid w:val="007F4B41"/>
    <w:rsid w:val="008471E1"/>
    <w:rsid w:val="008761CD"/>
    <w:rsid w:val="00883C1D"/>
    <w:rsid w:val="008B04E9"/>
    <w:rsid w:val="008E0559"/>
    <w:rsid w:val="008F63C8"/>
    <w:rsid w:val="009048A8"/>
    <w:rsid w:val="00940769"/>
    <w:rsid w:val="00941DCF"/>
    <w:rsid w:val="00971144"/>
    <w:rsid w:val="009A20C2"/>
    <w:rsid w:val="009B7458"/>
    <w:rsid w:val="009D0CE6"/>
    <w:rsid w:val="009F2468"/>
    <w:rsid w:val="00A706DD"/>
    <w:rsid w:val="00A8306D"/>
    <w:rsid w:val="00A86543"/>
    <w:rsid w:val="00A87CC4"/>
    <w:rsid w:val="00A94B3E"/>
    <w:rsid w:val="00AA3D74"/>
    <w:rsid w:val="00AB013A"/>
    <w:rsid w:val="00AC6B93"/>
    <w:rsid w:val="00AD519F"/>
    <w:rsid w:val="00B06675"/>
    <w:rsid w:val="00B1097D"/>
    <w:rsid w:val="00B14147"/>
    <w:rsid w:val="00B603A9"/>
    <w:rsid w:val="00BA0FB6"/>
    <w:rsid w:val="00BB00E0"/>
    <w:rsid w:val="00BB3462"/>
    <w:rsid w:val="00BB6620"/>
    <w:rsid w:val="00BD7061"/>
    <w:rsid w:val="00BE3FCA"/>
    <w:rsid w:val="00C15FC2"/>
    <w:rsid w:val="00C664C1"/>
    <w:rsid w:val="00CC0B83"/>
    <w:rsid w:val="00D47BA7"/>
    <w:rsid w:val="00D80594"/>
    <w:rsid w:val="00E04161"/>
    <w:rsid w:val="00E11B6D"/>
    <w:rsid w:val="00E252E2"/>
    <w:rsid w:val="00EB7F20"/>
    <w:rsid w:val="00EF1F7F"/>
    <w:rsid w:val="00EF5FE9"/>
    <w:rsid w:val="00F57224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6A65"/>
  <w15:docId w15:val="{F783C486-2B04-422C-9DB3-7DCB2A1B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5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B662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F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B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F6B28"/>
  </w:style>
  <w:style w:type="paragraph" w:styleId="Podnoje">
    <w:name w:val="footer"/>
    <w:basedOn w:val="Normal"/>
    <w:link w:val="PodnojeChar"/>
    <w:uiPriority w:val="99"/>
    <w:semiHidden/>
    <w:unhideWhenUsed/>
    <w:rsid w:val="004F6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F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D1AEE-B598-4051-B8DC-F2A89F02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OVA_PC2</dc:creator>
  <cp:lastModifiedBy>kristijan sabalic</cp:lastModifiedBy>
  <cp:revision>9</cp:revision>
  <cp:lastPrinted>2020-02-13T06:32:00Z</cp:lastPrinted>
  <dcterms:created xsi:type="dcterms:W3CDTF">2021-03-15T06:16:00Z</dcterms:created>
  <dcterms:modified xsi:type="dcterms:W3CDTF">2022-03-04T09:53:00Z</dcterms:modified>
</cp:coreProperties>
</file>